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Overview - Travel Backpac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Product Details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Durably rugged polyester construction, TSA friendly with lay-flat desig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Padded protection for 17" laptops and tablets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RFID scan blocking for secure travel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Multiple pockets for easy organization of items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Reflective accents for nighttime visibility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Pass-thru trolley strap for integration with luggage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69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-Inch Grey__Black-0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6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ontoured, padded shoulder straps with breathable mesh fabric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